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0BA" w:rsidRPr="002C0539" w:rsidRDefault="00AC7630" w:rsidP="007240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  <w:r w:rsidR="002C0539" w:rsidRPr="002C0539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340E">
                              <w:rPr>
                                <w:b/>
                                <w:sz w:val="24"/>
                                <w:szCs w:val="24"/>
                              </w:rPr>
                              <w:t>06.02.2019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7240BA" w:rsidRPr="002C0539" w:rsidRDefault="00AC7630" w:rsidP="007240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0539">
                        <w:rPr>
                          <w:b/>
                          <w:sz w:val="24"/>
                          <w:szCs w:val="24"/>
                        </w:rPr>
                        <w:t>Mittwoch</w:t>
                      </w:r>
                      <w:r w:rsidR="002C0539" w:rsidRPr="002C0539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C053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8340E">
                        <w:rPr>
                          <w:b/>
                          <w:sz w:val="24"/>
                          <w:szCs w:val="24"/>
                        </w:rPr>
                        <w:t>06.02.2019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80EEE" w:rsidRPr="00C03B78" w:rsidTr="00FE2479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45785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3F6378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135F25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E67E5E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osefrei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BF0B0D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135F25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E67E5E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135F25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E67E5E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135F25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E67E5E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D21CC2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F417FD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C45785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3F6378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135F25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E67E5E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D21CC2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F417FD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135F25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E67E5E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BF0B0D">
              <w:rPr>
                <w:bCs/>
                <w:color w:val="000000"/>
                <w:sz w:val="16"/>
                <w:szCs w:val="16"/>
              </w:rPr>
              <w:t>(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D66AF2" w:rsidRDefault="00C45785" w:rsidP="00C45785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C65400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135F25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E67E5E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C45785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3F6378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135F25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E67E5E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E2479">
              <w:rPr>
                <w:rFonts w:cs="Arial"/>
                <w:b/>
                <w:color w:val="000000"/>
                <w:sz w:val="20"/>
              </w:rPr>
              <w:t>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2C7255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2C7255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BA6D0D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BA6D0D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D21CC2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F417FD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andnudeln</w:t>
            </w:r>
            <w:r w:rsidRPr="002642D2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346D36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021D">
              <w:rPr>
                <w:rFonts w:cs="Arial"/>
                <w:color w:val="000000"/>
                <w:sz w:val="24"/>
                <w:szCs w:val="24"/>
              </w:rPr>
              <w:t>93591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C65400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</w:tr>
      <w:tr w:rsidR="00C45785" w:rsidRPr="00831602" w:rsidTr="004D16B1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3F6378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346D36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C65400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8A1277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C65400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8A1277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4F77BD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E67E5E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E67E5E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D66AF2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C65400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BF0B0D">
              <w:rPr>
                <w:rFonts w:cs="Arial"/>
                <w:sz w:val="16"/>
                <w:szCs w:val="20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5785" w:rsidRPr="00086A6A" w:rsidRDefault="00C45785" w:rsidP="00C457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85" w:rsidRPr="00135F25" w:rsidRDefault="00C45785" w:rsidP="00C4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5785" w:rsidRPr="00E67E5E" w:rsidRDefault="00C45785" w:rsidP="00C4578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BF0B0D">
              <w:rPr>
                <w:rFonts w:cs="Arial"/>
                <w:color w:val="000000"/>
                <w:sz w:val="16"/>
              </w:rPr>
              <w:t>(CU,KN,MÖ)</w:t>
            </w:r>
          </w:p>
        </w:tc>
      </w:tr>
      <w:tr w:rsidR="00763E3D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3E3D" w:rsidRPr="003F6378" w:rsidRDefault="00763E3D" w:rsidP="00763E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3D" w:rsidRPr="00346D36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3E3D" w:rsidRPr="00C65400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3E3D" w:rsidRPr="00E67E5E" w:rsidRDefault="00763E3D" w:rsidP="00763E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3D" w:rsidRPr="00C07812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3E3D" w:rsidRPr="00390411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BF0B0D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3E3D" w:rsidRPr="00E67E5E" w:rsidRDefault="00763E3D" w:rsidP="00763E3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3D" w:rsidRPr="00BA6D0D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3E3D" w:rsidRPr="00BA6D0D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3E3D" w:rsidRPr="00E67E5E" w:rsidRDefault="00763E3D" w:rsidP="00763E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3D" w:rsidRPr="009B128B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3E3D" w:rsidRPr="00C9725B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3E3D" w:rsidRPr="00631439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3D" w:rsidRPr="00270FA9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3E3D" w:rsidRPr="00270FA9" w:rsidRDefault="003218EA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Brokkolidip</w:t>
            </w:r>
            <w:proofErr w:type="spellEnd"/>
          </w:p>
        </w:tc>
      </w:tr>
      <w:tr w:rsidR="00763E3D" w:rsidRPr="00E46556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3E3D" w:rsidRPr="003F6378" w:rsidRDefault="00763E3D" w:rsidP="00763E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3D" w:rsidRPr="00135F25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3E3D" w:rsidRPr="00E67E5E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3E3D" w:rsidRPr="00E67E5E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3D" w:rsidRPr="00346D36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3E3D" w:rsidRPr="00C65400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8A1277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3E3D" w:rsidRPr="00E67E5E" w:rsidRDefault="00763E3D" w:rsidP="00763E3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3D" w:rsidRPr="00135F25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3E3D" w:rsidRPr="00E67E5E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insensuppe </w:t>
            </w:r>
            <w:r w:rsidRPr="0091251B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3E3D" w:rsidRPr="00E67E5E" w:rsidRDefault="00763E3D" w:rsidP="00763E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3D" w:rsidRPr="00D66AF2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3E3D" w:rsidRPr="00C65400" w:rsidRDefault="00763E3D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3E3D" w:rsidRPr="00E67E5E" w:rsidRDefault="00763E3D" w:rsidP="00763E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3D" w:rsidRPr="00135F25" w:rsidRDefault="00A94311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3E3D" w:rsidRPr="00E67E5E" w:rsidRDefault="003218EA" w:rsidP="0076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SJ,SF)</w:t>
            </w:r>
          </w:p>
        </w:tc>
      </w:tr>
      <w:tr w:rsidR="003218EA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905152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prikosenquark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4D4856">
              <w:rPr>
                <w:rFonts w:cs="Arial"/>
                <w:color w:val="000000"/>
                <w:sz w:val="16"/>
                <w:szCs w:val="20"/>
              </w:rPr>
              <w:t>(FR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D66AF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EB4060" w:rsidRDefault="003218EA" w:rsidP="003218E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B4060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EB4060" w:rsidRDefault="003218EA" w:rsidP="003218EA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4060"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3218EA" w:rsidRPr="00C03B78" w:rsidTr="004D16B1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3F6378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D67738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3218EA" w:rsidRPr="00D67738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18EA" w:rsidRPr="002C725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Stracciatella-Speise </w:t>
            </w:r>
            <w:r w:rsidRPr="004D4856">
              <w:rPr>
                <w:rFonts w:cs="Arial"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F90C8C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24386A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204B9E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346D36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C65400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1F3BFB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3218EA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3F6378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D67738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F90C8C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24386A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346D36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1F511C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BF0B0D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218EA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3F6378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F90C8C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24386A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204B9E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9B128B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3218EA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3F6378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3218EA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3F6378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D67738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346D36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C65400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D66AF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D67738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3218EA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3F6378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346D36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1F511C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346D36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C65400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218EA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3F6378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346D36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1F511C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3218EA" w:rsidRPr="00405E17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3F6378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135F25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67E5E">
              <w:rPr>
                <w:rFonts w:cs="Arial"/>
                <w:b/>
                <w:color w:val="000000"/>
                <w:sz w:val="20"/>
              </w:rPr>
              <w:t xml:space="preserve">. Bratwurst </w:t>
            </w:r>
            <w:r w:rsidRPr="00BF0B0D">
              <w:rPr>
                <w:rFonts w:cs="Tahoma"/>
                <w:color w:val="000000"/>
                <w:sz w:val="16"/>
              </w:rPr>
              <w:t>(1,EI,ERB, 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8F0B8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D2C4B">
              <w:rPr>
                <w:rFonts w:cs="Arial"/>
                <w:color w:val="000000"/>
                <w:sz w:val="24"/>
                <w:szCs w:val="24"/>
                <w:lang w:val="en-US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8F0B8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Bällchen </w:t>
            </w:r>
            <w:r w:rsidRPr="00BF0B0D">
              <w:rPr>
                <w:rFonts w:cs="Arial"/>
                <w:color w:val="000000"/>
                <w:sz w:val="16"/>
                <w:szCs w:val="16"/>
              </w:rPr>
              <w:t>(EI,GER, GL,SF,SJ,SL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E67E5E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D21CC2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18EA" w:rsidRPr="00F417FD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18EA" w:rsidRPr="00086A6A" w:rsidRDefault="003218EA" w:rsidP="003218E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EA" w:rsidRPr="009C40F1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8EA" w:rsidRPr="00200114" w:rsidRDefault="003218EA" w:rsidP="0032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-Käse-Bratling </w:t>
            </w:r>
            <w:r w:rsidRPr="00763E3D">
              <w:rPr>
                <w:rFonts w:ascii="Tahoma" w:eastAsia="Times New Roman" w:hAnsi="Tahoma" w:cs="Tahoma"/>
                <w:color w:val="000000"/>
                <w:sz w:val="16"/>
                <w:lang w:eastAsia="de-DE"/>
              </w:rPr>
              <w:t>(EI,GL,MP,TO,WE,ZI,ZW)</w:t>
            </w:r>
          </w:p>
        </w:tc>
      </w:tr>
    </w:tbl>
    <w:p w:rsidR="003056B1" w:rsidRPr="00173F40" w:rsidRDefault="00A117F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43180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17FF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BA2EC0">
                              <w:rPr>
                                <w:b/>
                                <w:sz w:val="32"/>
                                <w:szCs w:val="32"/>
                              </w:rPr>
                              <w:t>7/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2EC0">
                              <w:rPr>
                                <w:b/>
                                <w:sz w:val="32"/>
                                <w:szCs w:val="32"/>
                              </w:rPr>
                              <w:t>11.02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BA2EC0">
                              <w:rPr>
                                <w:b/>
                                <w:sz w:val="32"/>
                                <w:szCs w:val="32"/>
                              </w:rPr>
                              <w:t>15.02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35pt;margin-top:11.55pt;width:349.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17FF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BA2EC0">
                        <w:rPr>
                          <w:b/>
                          <w:sz w:val="32"/>
                          <w:szCs w:val="32"/>
                        </w:rPr>
                        <w:t>7/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2EC0">
                        <w:rPr>
                          <w:b/>
                          <w:sz w:val="32"/>
                          <w:szCs w:val="32"/>
                        </w:rPr>
                        <w:t>11.02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BA2EC0">
                        <w:rPr>
                          <w:b/>
                          <w:sz w:val="32"/>
                          <w:szCs w:val="32"/>
                        </w:rPr>
                        <w:t>15.02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86A6A">
        <w:br w:type="page"/>
      </w:r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173F40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C08" w:rsidRDefault="007C1C08" w:rsidP="003056B1">
      <w:pPr>
        <w:spacing w:after="0" w:line="240" w:lineRule="auto"/>
      </w:pPr>
      <w:r>
        <w:separator/>
      </w:r>
    </w:p>
  </w:endnote>
  <w:endnote w:type="continuationSeparator" w:id="0">
    <w:p w:rsidR="007C1C08" w:rsidRDefault="007C1C0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C08" w:rsidRDefault="007C1C08" w:rsidP="003056B1">
      <w:pPr>
        <w:spacing w:after="0" w:line="240" w:lineRule="auto"/>
      </w:pPr>
      <w:r>
        <w:separator/>
      </w:r>
    </w:p>
  </w:footnote>
  <w:footnote w:type="continuationSeparator" w:id="0">
    <w:p w:rsidR="007C1C08" w:rsidRDefault="007C1C0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66543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7B9D"/>
    <w:rsid w:val="00173F40"/>
    <w:rsid w:val="00175E3C"/>
    <w:rsid w:val="001870EC"/>
    <w:rsid w:val="001A743E"/>
    <w:rsid w:val="001B453C"/>
    <w:rsid w:val="001B6438"/>
    <w:rsid w:val="001C0AAB"/>
    <w:rsid w:val="001D13F0"/>
    <w:rsid w:val="001E038C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768C5"/>
    <w:rsid w:val="00282650"/>
    <w:rsid w:val="00286E92"/>
    <w:rsid w:val="002A1709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148D4"/>
    <w:rsid w:val="003218EA"/>
    <w:rsid w:val="003319CF"/>
    <w:rsid w:val="00333E0B"/>
    <w:rsid w:val="00341DAD"/>
    <w:rsid w:val="00347285"/>
    <w:rsid w:val="00350934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E1B5B"/>
    <w:rsid w:val="003F20DC"/>
    <w:rsid w:val="003F3B18"/>
    <w:rsid w:val="003F3B22"/>
    <w:rsid w:val="003F62C4"/>
    <w:rsid w:val="003F6378"/>
    <w:rsid w:val="00405E17"/>
    <w:rsid w:val="00411170"/>
    <w:rsid w:val="00412A59"/>
    <w:rsid w:val="00413282"/>
    <w:rsid w:val="00434A4D"/>
    <w:rsid w:val="00444B3D"/>
    <w:rsid w:val="00451204"/>
    <w:rsid w:val="00464FD3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0A84"/>
    <w:rsid w:val="004B1294"/>
    <w:rsid w:val="004C4D13"/>
    <w:rsid w:val="004C6DD3"/>
    <w:rsid w:val="004D16B1"/>
    <w:rsid w:val="004D4216"/>
    <w:rsid w:val="004D4856"/>
    <w:rsid w:val="004F58C7"/>
    <w:rsid w:val="00507403"/>
    <w:rsid w:val="00510BF9"/>
    <w:rsid w:val="005113B5"/>
    <w:rsid w:val="0051559E"/>
    <w:rsid w:val="005179E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D337D"/>
    <w:rsid w:val="005E04CB"/>
    <w:rsid w:val="006058BB"/>
    <w:rsid w:val="006102E3"/>
    <w:rsid w:val="00610818"/>
    <w:rsid w:val="006159A5"/>
    <w:rsid w:val="00617A1E"/>
    <w:rsid w:val="00626C74"/>
    <w:rsid w:val="00631439"/>
    <w:rsid w:val="0063450F"/>
    <w:rsid w:val="00642253"/>
    <w:rsid w:val="00644823"/>
    <w:rsid w:val="00644B7E"/>
    <w:rsid w:val="00653E9C"/>
    <w:rsid w:val="00660797"/>
    <w:rsid w:val="00661C06"/>
    <w:rsid w:val="00663050"/>
    <w:rsid w:val="006720A2"/>
    <w:rsid w:val="00682740"/>
    <w:rsid w:val="006829F1"/>
    <w:rsid w:val="0069243A"/>
    <w:rsid w:val="00692AC7"/>
    <w:rsid w:val="006A1D97"/>
    <w:rsid w:val="006A56E0"/>
    <w:rsid w:val="006B5955"/>
    <w:rsid w:val="006C45EA"/>
    <w:rsid w:val="006D016D"/>
    <w:rsid w:val="006D1D31"/>
    <w:rsid w:val="006D75F0"/>
    <w:rsid w:val="006E226E"/>
    <w:rsid w:val="006F1DAC"/>
    <w:rsid w:val="006F6A48"/>
    <w:rsid w:val="00705537"/>
    <w:rsid w:val="00712549"/>
    <w:rsid w:val="00722229"/>
    <w:rsid w:val="007240BA"/>
    <w:rsid w:val="007447AE"/>
    <w:rsid w:val="00746347"/>
    <w:rsid w:val="007500B0"/>
    <w:rsid w:val="00750E06"/>
    <w:rsid w:val="007603BC"/>
    <w:rsid w:val="0076306D"/>
    <w:rsid w:val="00763E3D"/>
    <w:rsid w:val="007754F7"/>
    <w:rsid w:val="00780EEE"/>
    <w:rsid w:val="00786697"/>
    <w:rsid w:val="007929F9"/>
    <w:rsid w:val="007A5E7A"/>
    <w:rsid w:val="007A7363"/>
    <w:rsid w:val="007B589B"/>
    <w:rsid w:val="007B74E4"/>
    <w:rsid w:val="007C1C08"/>
    <w:rsid w:val="007C456D"/>
    <w:rsid w:val="007D0E6E"/>
    <w:rsid w:val="007D14BB"/>
    <w:rsid w:val="007D5222"/>
    <w:rsid w:val="007E1ADB"/>
    <w:rsid w:val="007F4DEE"/>
    <w:rsid w:val="008030C1"/>
    <w:rsid w:val="00811903"/>
    <w:rsid w:val="0081259D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1277"/>
    <w:rsid w:val="008A5687"/>
    <w:rsid w:val="008A6E8D"/>
    <w:rsid w:val="008B762A"/>
    <w:rsid w:val="008C2BBD"/>
    <w:rsid w:val="008D3B2B"/>
    <w:rsid w:val="008D5B06"/>
    <w:rsid w:val="008E7561"/>
    <w:rsid w:val="008F0B8D"/>
    <w:rsid w:val="008F3963"/>
    <w:rsid w:val="008F7E65"/>
    <w:rsid w:val="00900AEA"/>
    <w:rsid w:val="00902698"/>
    <w:rsid w:val="0090277C"/>
    <w:rsid w:val="0090369B"/>
    <w:rsid w:val="00905152"/>
    <w:rsid w:val="00910D4A"/>
    <w:rsid w:val="009262EB"/>
    <w:rsid w:val="0092674E"/>
    <w:rsid w:val="00931CCF"/>
    <w:rsid w:val="00933DCF"/>
    <w:rsid w:val="00942F1B"/>
    <w:rsid w:val="009448D6"/>
    <w:rsid w:val="00951D9B"/>
    <w:rsid w:val="00967264"/>
    <w:rsid w:val="009713D0"/>
    <w:rsid w:val="00980762"/>
    <w:rsid w:val="009846D3"/>
    <w:rsid w:val="0098528C"/>
    <w:rsid w:val="009A0B78"/>
    <w:rsid w:val="009A0DDE"/>
    <w:rsid w:val="009A4180"/>
    <w:rsid w:val="009A54AA"/>
    <w:rsid w:val="009A7D05"/>
    <w:rsid w:val="009B2546"/>
    <w:rsid w:val="009B5873"/>
    <w:rsid w:val="009C40F1"/>
    <w:rsid w:val="009C54DA"/>
    <w:rsid w:val="009C5F89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17FF"/>
    <w:rsid w:val="00A14313"/>
    <w:rsid w:val="00A302C5"/>
    <w:rsid w:val="00A31184"/>
    <w:rsid w:val="00A33B21"/>
    <w:rsid w:val="00A47BF8"/>
    <w:rsid w:val="00A7164D"/>
    <w:rsid w:val="00A86AB0"/>
    <w:rsid w:val="00A94311"/>
    <w:rsid w:val="00A957F4"/>
    <w:rsid w:val="00A961B4"/>
    <w:rsid w:val="00A96DDE"/>
    <w:rsid w:val="00AA197E"/>
    <w:rsid w:val="00AB0C36"/>
    <w:rsid w:val="00AB2843"/>
    <w:rsid w:val="00AC0B3B"/>
    <w:rsid w:val="00AC6D16"/>
    <w:rsid w:val="00AC7630"/>
    <w:rsid w:val="00AD6D97"/>
    <w:rsid w:val="00AF76D3"/>
    <w:rsid w:val="00B07075"/>
    <w:rsid w:val="00B0792D"/>
    <w:rsid w:val="00B20564"/>
    <w:rsid w:val="00B209A6"/>
    <w:rsid w:val="00B24BD9"/>
    <w:rsid w:val="00B33A14"/>
    <w:rsid w:val="00B5374A"/>
    <w:rsid w:val="00B574CC"/>
    <w:rsid w:val="00B73FD1"/>
    <w:rsid w:val="00B80527"/>
    <w:rsid w:val="00B9021D"/>
    <w:rsid w:val="00B9168B"/>
    <w:rsid w:val="00B927E4"/>
    <w:rsid w:val="00B96DE7"/>
    <w:rsid w:val="00BA2EC0"/>
    <w:rsid w:val="00BA4BF3"/>
    <w:rsid w:val="00BB3A4E"/>
    <w:rsid w:val="00BB5D6C"/>
    <w:rsid w:val="00BB679E"/>
    <w:rsid w:val="00BD1917"/>
    <w:rsid w:val="00BD7132"/>
    <w:rsid w:val="00BE2C57"/>
    <w:rsid w:val="00BE71EE"/>
    <w:rsid w:val="00BF0B0D"/>
    <w:rsid w:val="00BF36DD"/>
    <w:rsid w:val="00C00335"/>
    <w:rsid w:val="00C00937"/>
    <w:rsid w:val="00C1132C"/>
    <w:rsid w:val="00C129B2"/>
    <w:rsid w:val="00C13AB3"/>
    <w:rsid w:val="00C15E6A"/>
    <w:rsid w:val="00C24E9D"/>
    <w:rsid w:val="00C32ED4"/>
    <w:rsid w:val="00C3397F"/>
    <w:rsid w:val="00C41F6A"/>
    <w:rsid w:val="00C453C3"/>
    <w:rsid w:val="00C45785"/>
    <w:rsid w:val="00C46A18"/>
    <w:rsid w:val="00C46C2B"/>
    <w:rsid w:val="00C62E6A"/>
    <w:rsid w:val="00C65400"/>
    <w:rsid w:val="00C712DA"/>
    <w:rsid w:val="00C82A40"/>
    <w:rsid w:val="00C8340E"/>
    <w:rsid w:val="00C90F58"/>
    <w:rsid w:val="00C93144"/>
    <w:rsid w:val="00C95721"/>
    <w:rsid w:val="00C9725B"/>
    <w:rsid w:val="00CA0182"/>
    <w:rsid w:val="00CA2505"/>
    <w:rsid w:val="00CA299D"/>
    <w:rsid w:val="00CA3C25"/>
    <w:rsid w:val="00CC75A1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501F3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44E9"/>
    <w:rsid w:val="00E36CA2"/>
    <w:rsid w:val="00E36D10"/>
    <w:rsid w:val="00E50E87"/>
    <w:rsid w:val="00E62F9A"/>
    <w:rsid w:val="00E7451C"/>
    <w:rsid w:val="00E82885"/>
    <w:rsid w:val="00E95A83"/>
    <w:rsid w:val="00ED68E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2BC"/>
    <w:rsid w:val="00F2068A"/>
    <w:rsid w:val="00F20D67"/>
    <w:rsid w:val="00F225FB"/>
    <w:rsid w:val="00F30726"/>
    <w:rsid w:val="00F33F8C"/>
    <w:rsid w:val="00F37985"/>
    <w:rsid w:val="00F417FD"/>
    <w:rsid w:val="00F45F30"/>
    <w:rsid w:val="00F52E4A"/>
    <w:rsid w:val="00F54950"/>
    <w:rsid w:val="00F54B80"/>
    <w:rsid w:val="00F559CD"/>
    <w:rsid w:val="00F64265"/>
    <w:rsid w:val="00F65479"/>
    <w:rsid w:val="00F81B20"/>
    <w:rsid w:val="00F87C24"/>
    <w:rsid w:val="00F90F10"/>
    <w:rsid w:val="00F947B7"/>
    <w:rsid w:val="00FD24DD"/>
    <w:rsid w:val="00FD2C4B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139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A3BBD"/>
  <w15:docId w15:val="{6FA8E396-A6B0-F44E-987A-A9E6FB16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03BD-7B0A-F049-86AC-910A84C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8-11-12T09:38:00Z</cp:lastPrinted>
  <dcterms:created xsi:type="dcterms:W3CDTF">2018-12-20T08:56:00Z</dcterms:created>
  <dcterms:modified xsi:type="dcterms:W3CDTF">2019-0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